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高速公路网相关标志更换工作实施技术指南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高速公路网相关标志更换工作实施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02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家高速公路网相关标志更换工作实施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